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5BB6" w14:textId="0F0E7DB7" w:rsidR="00C80DC5" w:rsidRPr="002C501C" w:rsidRDefault="002228A8" w:rsidP="00C80DC5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C44C0A" w:rsidRPr="00C44C0A">
        <w:rPr>
          <w:rFonts w:asciiTheme="minorEastAsia" w:eastAsiaTheme="minorEastAsia" w:hAnsiTheme="minorEastAsia" w:hint="eastAsia"/>
          <w:sz w:val="22"/>
          <w:szCs w:val="24"/>
        </w:rPr>
        <w:t>第</w:t>
      </w:r>
      <w:r w:rsidR="000D11A3">
        <w:rPr>
          <w:rFonts w:asciiTheme="minorEastAsia" w:eastAsiaTheme="minorEastAsia" w:hAnsiTheme="minorEastAsia" w:hint="eastAsia"/>
          <w:sz w:val="22"/>
          <w:szCs w:val="24"/>
        </w:rPr>
        <w:t>５</w:t>
      </w:r>
      <w:r w:rsidR="00C44C0A" w:rsidRPr="00C44C0A">
        <w:rPr>
          <w:rFonts w:asciiTheme="minorEastAsia" w:eastAsiaTheme="minorEastAsia" w:hAnsiTheme="minorEastAsia" w:hint="eastAsia"/>
          <w:sz w:val="22"/>
          <w:szCs w:val="24"/>
        </w:rPr>
        <w:t>号様式</w:t>
      </w:r>
      <w:r>
        <w:rPr>
          <w:rFonts w:asciiTheme="minorEastAsia" w:eastAsiaTheme="minorEastAsia" w:hAnsiTheme="minorEastAsia" w:hint="eastAsia"/>
          <w:sz w:val="22"/>
          <w:szCs w:val="24"/>
        </w:rPr>
        <w:t>）</w:t>
      </w:r>
    </w:p>
    <w:p w14:paraId="654AA86C" w14:textId="6F08C5D0" w:rsidR="00457035" w:rsidRPr="002C501C" w:rsidRDefault="00EC1E3F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事業者</w:t>
      </w:r>
      <w:r w:rsidR="00A9303D" w:rsidRPr="002C501C">
        <w:rPr>
          <w:rFonts w:asciiTheme="minorEastAsia" w:eastAsiaTheme="minorEastAsia" w:hAnsiTheme="minorEastAsia" w:hint="eastAsia"/>
          <w:sz w:val="28"/>
          <w:szCs w:val="28"/>
        </w:rPr>
        <w:t>概要書</w:t>
      </w:r>
    </w:p>
    <w:p w14:paraId="7C2C3735" w14:textId="77777777" w:rsidR="00FD6D00" w:rsidRPr="002C501C" w:rsidRDefault="00FD6D00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A9303D" w:rsidRPr="002C501C" w14:paraId="35C7C00D" w14:textId="77777777" w:rsidTr="00C80DC5">
        <w:trPr>
          <w:trHeight w:val="71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EF5BF" w14:textId="3354FCCD" w:rsidR="00A9303D" w:rsidRPr="002C501C" w:rsidRDefault="001809E7" w:rsidP="00C44C0A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3DE385BB" w14:textId="77777777" w:rsidTr="00C80DC5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F84EB" w14:textId="01FCCDA0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478002688"/>
              </w:rPr>
              <w:t>所在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688"/>
              </w:rPr>
              <w:t>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6221DE31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F11F5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F11F5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5BC20916" w14:textId="248093DB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60A8328D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E309F" w14:textId="77777777" w:rsidR="00A9303D" w:rsidRPr="002C501C" w:rsidRDefault="00A9303D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szCs w:val="24"/>
                <w:fitText w:val="1440" w:id="-478002687"/>
              </w:rPr>
              <w:t>代表者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687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2C501C" w:rsidRDefault="00A9303D" w:rsidP="005C269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5497FE7F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83F10" w14:textId="77777777" w:rsidR="00A9303D" w:rsidRPr="002C501C" w:rsidRDefault="00A9303D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478002686"/>
              </w:rPr>
              <w:t>資本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686"/>
              </w:rPr>
              <w:t>金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14EEA1B1" w:rsidR="00A9303D" w:rsidRPr="002C501C" w:rsidRDefault="00C80DC5" w:rsidP="00C80D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 w:rsidR="009D4259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9303D" w:rsidRPr="002C501C" w14:paraId="5ABAB55A" w14:textId="77777777" w:rsidTr="00C80DC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B2B45" w14:textId="7777777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478002685"/>
              </w:rPr>
              <w:t>売上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685"/>
              </w:rPr>
              <w:t>高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3E82F217" w:rsidR="00A9303D" w:rsidRPr="002C501C" w:rsidRDefault="00C80DC5" w:rsidP="00C80DC5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円（直近の決算額</w:t>
            </w:r>
            <w:r w:rsidR="00A9303D"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9303D" w:rsidRPr="002C501C" w14:paraId="1E8B0F56" w14:textId="77777777" w:rsidTr="00C80DC5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C1C68" w14:textId="0B723379" w:rsidR="00A9303D" w:rsidRPr="002C501C" w:rsidRDefault="001809E7" w:rsidP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szCs w:val="24"/>
                <w:fitText w:val="1440" w:id="-478002684"/>
              </w:rPr>
              <w:t>設立年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684"/>
              </w:rPr>
              <w:t>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2C501C" w:rsidRDefault="00A9303D" w:rsidP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3D382B8A" w14:textId="77777777" w:rsidTr="00C80DC5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169B" w14:textId="7777777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szCs w:val="24"/>
                <w:fitText w:val="1440" w:id="-478002432"/>
              </w:rPr>
              <w:t>従業員</w:t>
            </w:r>
            <w:r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432"/>
              </w:rPr>
              <w:t>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2C501C" w:rsidRDefault="00A9303D" w:rsidP="00BD0F0E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9303D" w:rsidRPr="002C501C" w14:paraId="4F450841" w14:textId="77777777" w:rsidTr="00C80DC5">
        <w:trPr>
          <w:trHeight w:val="219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B0F12" w14:textId="04151357" w:rsidR="00A9303D" w:rsidRPr="002C501C" w:rsidRDefault="00A930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szCs w:val="24"/>
                <w:fitText w:val="1440" w:id="-478002431"/>
              </w:rPr>
              <w:t>関連</w:t>
            </w:r>
            <w:r w:rsidR="00E91605" w:rsidRPr="001809E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szCs w:val="24"/>
                <w:fitText w:val="1440" w:id="-478002431"/>
              </w:rPr>
              <w:t>会</w:t>
            </w:r>
            <w:r w:rsidR="00E91605" w:rsidRPr="001809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478002431"/>
              </w:rPr>
              <w:t>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2C501C" w:rsidRDefault="00A930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303D" w:rsidRPr="002C501C" w14:paraId="24DDE094" w14:textId="77777777" w:rsidTr="00005191">
        <w:trPr>
          <w:trHeight w:val="301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F045" w14:textId="3EF2D70C" w:rsidR="005C2699" w:rsidRPr="002C501C" w:rsidRDefault="005C2699" w:rsidP="000269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本業務を担当する支店・営業所等責任者名・連絡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spacing w:val="105"/>
                <w:kern w:val="0"/>
                <w:sz w:val="24"/>
                <w:szCs w:val="24"/>
                <w:fitText w:val="690" w:id="-1801085952"/>
              </w:rPr>
              <w:t>管</w:t>
            </w:r>
            <w:r w:rsidRPr="004D755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90" w:id="-1801085952"/>
              </w:rPr>
              <w:t>轄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CF5B55E" w14:textId="77777777" w:rsidR="002C2FA4" w:rsidRPr="002C501C" w:rsidRDefault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755A">
              <w:rPr>
                <w:rFonts w:asciiTheme="minorEastAsia" w:eastAsiaTheme="minorEastAsia" w:hAnsiTheme="minorEastAsia" w:hint="eastAsia"/>
                <w:spacing w:val="105"/>
                <w:kern w:val="0"/>
                <w:sz w:val="24"/>
                <w:szCs w:val="24"/>
                <w:fitText w:val="690" w:id="-1801085951"/>
              </w:rPr>
              <w:t>住</w:t>
            </w:r>
            <w:r w:rsidRPr="004D755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90" w:id="-1801085951"/>
              </w:rPr>
              <w:t>所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93B9C4F" w14:textId="77777777" w:rsidR="002C2FA4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50"/>
              </w:rPr>
              <w:t>責任</w:t>
            </w:r>
            <w:r w:rsidRPr="001809E7">
              <w:rPr>
                <w:rFonts w:asciiTheme="minorEastAsia" w:eastAsiaTheme="minorEastAsia" w:hAnsiTheme="minorEastAsia" w:hint="eastAsia"/>
                <w:spacing w:val="4"/>
                <w:w w:val="95"/>
                <w:kern w:val="0"/>
                <w:sz w:val="24"/>
                <w:szCs w:val="24"/>
                <w:fitText w:val="690" w:id="-1801085950"/>
              </w:rPr>
              <w:t>者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1EE84F47" w14:textId="77777777" w:rsidR="002C2FA4" w:rsidRPr="002C501C" w:rsidRDefault="002C2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09E7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49"/>
              </w:rPr>
              <w:t>連絡</w:t>
            </w:r>
            <w:r w:rsidRPr="001809E7">
              <w:rPr>
                <w:rFonts w:asciiTheme="minorEastAsia" w:eastAsiaTheme="minorEastAsia" w:hAnsiTheme="minorEastAsia" w:hint="eastAsia"/>
                <w:spacing w:val="4"/>
                <w:w w:val="95"/>
                <w:kern w:val="0"/>
                <w:sz w:val="24"/>
                <w:szCs w:val="24"/>
                <w:fitText w:val="690" w:id="-1801085949"/>
              </w:rPr>
              <w:t>先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513622B2" w14:textId="77777777" w:rsidR="002C2FA4" w:rsidRPr="002C501C" w:rsidRDefault="009D4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C25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szCs w:val="24"/>
                <w:fitText w:val="690" w:id="-1801085948"/>
              </w:rPr>
              <w:t>メー</w:t>
            </w:r>
            <w:r w:rsidRPr="00DD1C25">
              <w:rPr>
                <w:rFonts w:asciiTheme="minorEastAsia" w:eastAsiaTheme="minorEastAsia" w:hAnsiTheme="minorEastAsia" w:hint="eastAsia"/>
                <w:spacing w:val="3"/>
                <w:w w:val="95"/>
                <w:kern w:val="0"/>
                <w:sz w:val="24"/>
                <w:szCs w:val="24"/>
                <w:fitText w:val="690" w:id="-1801085948"/>
              </w:rPr>
              <w:t>ル</w:t>
            </w:r>
            <w:r w:rsidRPr="002C501C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14:paraId="21A8F1CF" w14:textId="77777777" w:rsidR="003F11F5" w:rsidRPr="002C501C" w:rsidRDefault="003F11F5" w:rsidP="003F11F5">
      <w:pPr>
        <w:rPr>
          <w:rFonts w:asciiTheme="minorEastAsia" w:eastAsiaTheme="minorEastAsia" w:hAnsiTheme="minorEastAsia"/>
          <w:sz w:val="24"/>
          <w:szCs w:val="24"/>
        </w:rPr>
      </w:pPr>
    </w:p>
    <w:p w14:paraId="6DF0917D" w14:textId="37583209" w:rsidR="003F11F5" w:rsidRPr="002C501C" w:rsidRDefault="003F11F5" w:rsidP="003F11F5">
      <w:pPr>
        <w:rPr>
          <w:rFonts w:asciiTheme="minorEastAsia" w:eastAsiaTheme="minorEastAsia" w:hAnsiTheme="minorEastAsia"/>
          <w:sz w:val="24"/>
          <w:szCs w:val="24"/>
        </w:rPr>
      </w:pPr>
      <w:r w:rsidRPr="002C501C">
        <w:rPr>
          <w:rFonts w:asciiTheme="minorEastAsia" w:eastAsiaTheme="minorEastAsia" w:hAnsiTheme="minorEastAsia" w:hint="eastAsia"/>
          <w:sz w:val="24"/>
          <w:szCs w:val="24"/>
        </w:rPr>
        <w:t>記載要領</w:t>
      </w:r>
    </w:p>
    <w:p w14:paraId="69D71FE2" w14:textId="527284FF" w:rsidR="003F11F5" w:rsidRPr="002C501C" w:rsidRDefault="005C2699" w:rsidP="003F11F5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C501C">
        <w:rPr>
          <w:rFonts w:asciiTheme="minorEastAsia" w:hAnsiTheme="minorEastAsia" w:hint="eastAsia"/>
          <w:sz w:val="24"/>
          <w:szCs w:val="24"/>
        </w:rPr>
        <w:t>上記の欄に記入の上</w:t>
      </w:r>
      <w:r w:rsidR="00005191">
        <w:rPr>
          <w:rFonts w:asciiTheme="minorEastAsia" w:hAnsiTheme="minorEastAsia" w:hint="eastAsia"/>
          <w:sz w:val="24"/>
          <w:szCs w:val="24"/>
        </w:rPr>
        <w:t>、</w:t>
      </w:r>
      <w:r w:rsidRPr="002C501C">
        <w:rPr>
          <w:rFonts w:asciiTheme="minorEastAsia" w:hAnsiTheme="minorEastAsia" w:hint="eastAsia"/>
          <w:sz w:val="24"/>
          <w:szCs w:val="24"/>
        </w:rPr>
        <w:t>パンフレット等</w:t>
      </w:r>
      <w:r w:rsidR="00D40419">
        <w:rPr>
          <w:rFonts w:asciiTheme="minorEastAsia" w:hAnsiTheme="minorEastAsia" w:hint="eastAsia"/>
          <w:sz w:val="24"/>
          <w:szCs w:val="24"/>
        </w:rPr>
        <w:t>、</w:t>
      </w:r>
      <w:r w:rsidR="00915EA9">
        <w:rPr>
          <w:rFonts w:asciiTheme="minorEastAsia" w:hAnsiTheme="minorEastAsia" w:hint="eastAsia"/>
          <w:sz w:val="24"/>
          <w:szCs w:val="24"/>
        </w:rPr>
        <w:t>事業の</w:t>
      </w:r>
      <w:r w:rsidRPr="002C501C">
        <w:rPr>
          <w:rFonts w:asciiTheme="minorEastAsia" w:hAnsiTheme="minorEastAsia" w:hint="eastAsia"/>
          <w:sz w:val="24"/>
          <w:szCs w:val="24"/>
        </w:rPr>
        <w:t>概要がわかる</w:t>
      </w:r>
      <w:r w:rsidR="00915EA9">
        <w:rPr>
          <w:rFonts w:asciiTheme="minorEastAsia" w:hAnsiTheme="minorEastAsia" w:hint="eastAsia"/>
          <w:sz w:val="24"/>
          <w:szCs w:val="24"/>
        </w:rPr>
        <w:t>資料</w:t>
      </w:r>
      <w:r w:rsidRPr="002C501C">
        <w:rPr>
          <w:rFonts w:asciiTheme="minorEastAsia" w:hAnsiTheme="minorEastAsia" w:hint="eastAsia"/>
          <w:sz w:val="24"/>
          <w:szCs w:val="24"/>
        </w:rPr>
        <w:t>を添付してください。</w:t>
      </w:r>
    </w:p>
    <w:p w14:paraId="0A4E790E" w14:textId="007ABF5C" w:rsidR="00536073" w:rsidRPr="002C501C" w:rsidRDefault="00EA188A" w:rsidP="003F11F5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C501C">
        <w:rPr>
          <w:rFonts w:asciiTheme="minorEastAsia" w:hAnsiTheme="minorEastAsia" w:hint="eastAsia"/>
          <w:sz w:val="24"/>
          <w:szCs w:val="24"/>
        </w:rPr>
        <w:t>令和</w:t>
      </w:r>
      <w:r w:rsidR="0004013C">
        <w:rPr>
          <w:rFonts w:asciiTheme="minorEastAsia" w:hAnsiTheme="minorEastAsia" w:hint="eastAsia"/>
          <w:sz w:val="24"/>
          <w:szCs w:val="24"/>
        </w:rPr>
        <w:t>８</w:t>
      </w:r>
      <w:r w:rsidR="005C2699" w:rsidRPr="002C501C">
        <w:rPr>
          <w:rFonts w:asciiTheme="minorEastAsia" w:hAnsiTheme="minorEastAsia" w:hint="eastAsia"/>
          <w:sz w:val="24"/>
          <w:szCs w:val="24"/>
        </w:rPr>
        <w:t>年</w:t>
      </w:r>
      <w:r w:rsidR="0024760A">
        <w:rPr>
          <w:rFonts w:asciiTheme="minorEastAsia" w:hAnsiTheme="minorEastAsia" w:hint="eastAsia"/>
          <w:sz w:val="24"/>
          <w:szCs w:val="24"/>
        </w:rPr>
        <w:t>１</w:t>
      </w:r>
      <w:r w:rsidR="005C2699" w:rsidRPr="002C501C">
        <w:rPr>
          <w:rFonts w:asciiTheme="minorEastAsia" w:hAnsiTheme="minorEastAsia" w:hint="eastAsia"/>
          <w:sz w:val="24"/>
          <w:szCs w:val="24"/>
        </w:rPr>
        <w:t>月</w:t>
      </w:r>
      <w:r w:rsidR="00915EA9">
        <w:rPr>
          <w:rFonts w:asciiTheme="minorEastAsia" w:hAnsiTheme="minorEastAsia" w:hint="eastAsia"/>
          <w:sz w:val="24"/>
          <w:szCs w:val="24"/>
        </w:rPr>
        <w:t>１日現在</w:t>
      </w:r>
      <w:r w:rsidR="005C2699" w:rsidRPr="002C501C">
        <w:rPr>
          <w:rFonts w:asciiTheme="minorEastAsia" w:hAnsiTheme="minorEastAsia" w:hint="eastAsia"/>
          <w:sz w:val="24"/>
          <w:szCs w:val="24"/>
        </w:rPr>
        <w:t>のものを記載してください。</w:t>
      </w:r>
    </w:p>
    <w:sectPr w:rsidR="00536073" w:rsidRPr="002C501C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1DAA" w14:textId="77777777" w:rsidR="00DD1C25" w:rsidRDefault="00DD1C25" w:rsidP="00B15133">
      <w:r>
        <w:separator/>
      </w:r>
    </w:p>
  </w:endnote>
  <w:endnote w:type="continuationSeparator" w:id="0">
    <w:p w14:paraId="02E9E243" w14:textId="77777777" w:rsidR="00DD1C25" w:rsidRDefault="00DD1C2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04E1" w14:textId="77777777" w:rsidR="00DD1C25" w:rsidRDefault="00DD1C25" w:rsidP="00B15133">
      <w:r>
        <w:separator/>
      </w:r>
    </w:p>
  </w:footnote>
  <w:footnote w:type="continuationSeparator" w:id="0">
    <w:p w14:paraId="684B7979" w14:textId="77777777" w:rsidR="00DD1C25" w:rsidRDefault="00DD1C25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0E26CC"/>
    <w:multiLevelType w:val="hybridMultilevel"/>
    <w:tmpl w:val="867A7E6C"/>
    <w:lvl w:ilvl="0" w:tplc="56AED16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57941306">
    <w:abstractNumId w:val="5"/>
  </w:num>
  <w:num w:numId="2" w16cid:durableId="1689335244">
    <w:abstractNumId w:val="8"/>
  </w:num>
  <w:num w:numId="3" w16cid:durableId="331569124">
    <w:abstractNumId w:val="7"/>
  </w:num>
  <w:num w:numId="4" w16cid:durableId="956836545">
    <w:abstractNumId w:val="13"/>
  </w:num>
  <w:num w:numId="5" w16cid:durableId="1845433316">
    <w:abstractNumId w:val="11"/>
  </w:num>
  <w:num w:numId="6" w16cid:durableId="1037511120">
    <w:abstractNumId w:val="2"/>
  </w:num>
  <w:num w:numId="7" w16cid:durableId="1983003224">
    <w:abstractNumId w:val="10"/>
  </w:num>
  <w:num w:numId="8" w16cid:durableId="756707459">
    <w:abstractNumId w:val="3"/>
  </w:num>
  <w:num w:numId="9" w16cid:durableId="1066490208">
    <w:abstractNumId w:val="4"/>
  </w:num>
  <w:num w:numId="10" w16cid:durableId="860968846">
    <w:abstractNumId w:val="14"/>
  </w:num>
  <w:num w:numId="11" w16cid:durableId="14356228">
    <w:abstractNumId w:val="9"/>
  </w:num>
  <w:num w:numId="12" w16cid:durableId="95444984">
    <w:abstractNumId w:val="6"/>
  </w:num>
  <w:num w:numId="13" w16cid:durableId="1745300122">
    <w:abstractNumId w:val="0"/>
  </w:num>
  <w:num w:numId="14" w16cid:durableId="490874068">
    <w:abstractNumId w:val="1"/>
  </w:num>
  <w:num w:numId="15" w16cid:durableId="1023166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5191"/>
    <w:rsid w:val="00010E79"/>
    <w:rsid w:val="000269A0"/>
    <w:rsid w:val="0004013C"/>
    <w:rsid w:val="00071FA3"/>
    <w:rsid w:val="000A1446"/>
    <w:rsid w:val="000B761C"/>
    <w:rsid w:val="000D11A3"/>
    <w:rsid w:val="000D1E0D"/>
    <w:rsid w:val="000E3D6D"/>
    <w:rsid w:val="0014793C"/>
    <w:rsid w:val="001778DE"/>
    <w:rsid w:val="001809E7"/>
    <w:rsid w:val="001A12F4"/>
    <w:rsid w:val="001D5814"/>
    <w:rsid w:val="001E6E2F"/>
    <w:rsid w:val="0021243A"/>
    <w:rsid w:val="00215060"/>
    <w:rsid w:val="002228A8"/>
    <w:rsid w:val="0024760A"/>
    <w:rsid w:val="00262F69"/>
    <w:rsid w:val="002A4C24"/>
    <w:rsid w:val="002B605C"/>
    <w:rsid w:val="002B72EE"/>
    <w:rsid w:val="002C2FA4"/>
    <w:rsid w:val="002C3B7A"/>
    <w:rsid w:val="002C501C"/>
    <w:rsid w:val="003679D3"/>
    <w:rsid w:val="0038590E"/>
    <w:rsid w:val="00396A71"/>
    <w:rsid w:val="003B080D"/>
    <w:rsid w:val="003C2D05"/>
    <w:rsid w:val="003E1B10"/>
    <w:rsid w:val="003F11F5"/>
    <w:rsid w:val="00401745"/>
    <w:rsid w:val="004140B9"/>
    <w:rsid w:val="00425364"/>
    <w:rsid w:val="00430761"/>
    <w:rsid w:val="00457035"/>
    <w:rsid w:val="004604CD"/>
    <w:rsid w:val="004A759F"/>
    <w:rsid w:val="004B3F2A"/>
    <w:rsid w:val="004D755A"/>
    <w:rsid w:val="004E23C7"/>
    <w:rsid w:val="004F4CAB"/>
    <w:rsid w:val="00536073"/>
    <w:rsid w:val="005441C0"/>
    <w:rsid w:val="00553797"/>
    <w:rsid w:val="00566FB2"/>
    <w:rsid w:val="005A1BB0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C4D0D"/>
    <w:rsid w:val="006D110B"/>
    <w:rsid w:val="006E4910"/>
    <w:rsid w:val="006F60C1"/>
    <w:rsid w:val="006F6CA6"/>
    <w:rsid w:val="00713F2B"/>
    <w:rsid w:val="007647E2"/>
    <w:rsid w:val="007713F3"/>
    <w:rsid w:val="007A1F3D"/>
    <w:rsid w:val="00802AF4"/>
    <w:rsid w:val="00827326"/>
    <w:rsid w:val="00853642"/>
    <w:rsid w:val="00861403"/>
    <w:rsid w:val="00874C6D"/>
    <w:rsid w:val="00891EDF"/>
    <w:rsid w:val="008D7384"/>
    <w:rsid w:val="008E6E3E"/>
    <w:rsid w:val="009046F2"/>
    <w:rsid w:val="00915EA9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B5B92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44C0A"/>
    <w:rsid w:val="00C520BD"/>
    <w:rsid w:val="00C76B20"/>
    <w:rsid w:val="00C80DC5"/>
    <w:rsid w:val="00CA2A38"/>
    <w:rsid w:val="00CA4D06"/>
    <w:rsid w:val="00CC56EA"/>
    <w:rsid w:val="00CC57EB"/>
    <w:rsid w:val="00D40419"/>
    <w:rsid w:val="00D40A6F"/>
    <w:rsid w:val="00D57C86"/>
    <w:rsid w:val="00D60B1C"/>
    <w:rsid w:val="00D86D72"/>
    <w:rsid w:val="00D87D21"/>
    <w:rsid w:val="00D92F51"/>
    <w:rsid w:val="00DC01EB"/>
    <w:rsid w:val="00DD1C25"/>
    <w:rsid w:val="00DD48DE"/>
    <w:rsid w:val="00E1165C"/>
    <w:rsid w:val="00E63FFA"/>
    <w:rsid w:val="00E81554"/>
    <w:rsid w:val="00E91605"/>
    <w:rsid w:val="00EA188A"/>
    <w:rsid w:val="00EA5EA2"/>
    <w:rsid w:val="00EC1E3F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1E4-6A0F-45BC-BB26-1EDE93D5AE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12</Words>
  <Characters>113</Characters>
  <DocSecurity>0</DocSecurity>
  <Lines>28</Lines>
  <Paragraphs>28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05-19T06:40:00Z</dcterms:created>
  <dcterms:modified xsi:type="dcterms:W3CDTF">2026-03-16T00:07:00Z</dcterms:modified>
</cp:coreProperties>
</file>